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5D9" w:rsidRDefault="001A15D9" w:rsidP="00B968CC">
      <w:pPr>
        <w:jc w:val="center"/>
        <w:rPr>
          <w:rFonts w:ascii="BIZ UDPゴシック" w:eastAsia="BIZ UDPゴシック" w:hAnsi="BIZ UDPゴシック"/>
          <w:sz w:val="22"/>
        </w:rPr>
      </w:pPr>
      <w:r w:rsidRPr="001A15D9">
        <w:rPr>
          <w:rFonts w:ascii="BIZ UDPゴシック" w:eastAsia="BIZ UDPゴシック" w:hAnsi="BIZ UDPゴシック"/>
          <w:sz w:val="22"/>
        </w:rPr>
        <w:t>野木町商工会</w:t>
      </w:r>
    </w:p>
    <w:p w:rsidR="00F127E8" w:rsidRPr="001A15D9" w:rsidRDefault="001A15D9" w:rsidP="00B968CC">
      <w:pPr>
        <w:jc w:val="center"/>
        <w:rPr>
          <w:rFonts w:ascii="BIZ UDPゴシック" w:eastAsia="BIZ UDPゴシック" w:hAnsi="BIZ UDPゴシック"/>
          <w:sz w:val="24"/>
        </w:rPr>
      </w:pPr>
      <w:r w:rsidRPr="001A15D9">
        <w:rPr>
          <w:rFonts w:ascii="BIZ UDPゴシック" w:eastAsia="BIZ UDPゴシック" w:hAnsi="BIZ UDPゴシック"/>
          <w:sz w:val="22"/>
        </w:rPr>
        <w:t xml:space="preserve">　</w:t>
      </w:r>
      <w:r w:rsidR="00B968CC" w:rsidRPr="00E041C5">
        <w:rPr>
          <w:rFonts w:ascii="BIZ UDPゴシック" w:eastAsia="BIZ UDPゴシック" w:hAnsi="BIZ UDPゴシック"/>
          <w:sz w:val="28"/>
        </w:rPr>
        <w:t>テイクアウト・デリバリー共同チラシ掲載申込書</w:t>
      </w:r>
    </w:p>
    <w:p w:rsidR="00B968CC" w:rsidRPr="00B968CC" w:rsidRDefault="001A15D9" w:rsidP="001A15D9">
      <w:pPr>
        <w:jc w:val="righ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 xml:space="preserve">令和２年　</w:t>
      </w:r>
      <w:r>
        <w:rPr>
          <w:rFonts w:ascii="BIZ UDPゴシック" w:eastAsia="BIZ UDPゴシック" w:hAnsi="BIZ UDPゴシック" w:hint="eastAsia"/>
        </w:rPr>
        <w:t xml:space="preserve"> </w:t>
      </w:r>
      <w:r>
        <w:rPr>
          <w:rFonts w:ascii="BIZ UDPゴシック" w:eastAsia="BIZ UDPゴシック" w:hAnsi="BIZ UDPゴシック"/>
        </w:rPr>
        <w:t xml:space="preserve"> 月　　　日</w:t>
      </w:r>
    </w:p>
    <w:tbl>
      <w:tblPr>
        <w:tblStyle w:val="a3"/>
        <w:tblW w:w="10490" w:type="dxa"/>
        <w:tblInd w:w="-289" w:type="dxa"/>
        <w:tblLook w:val="04A0" w:firstRow="1" w:lastRow="0" w:firstColumn="1" w:lastColumn="0" w:noHBand="0" w:noVBand="1"/>
      </w:tblPr>
      <w:tblGrid>
        <w:gridCol w:w="1277"/>
        <w:gridCol w:w="4677"/>
        <w:gridCol w:w="4536"/>
      </w:tblGrid>
      <w:tr w:rsidR="001A15D9" w:rsidTr="00F941AD">
        <w:trPr>
          <w:trHeight w:val="596"/>
        </w:trPr>
        <w:tc>
          <w:tcPr>
            <w:tcW w:w="1277" w:type="dxa"/>
            <w:vAlign w:val="center"/>
          </w:tcPr>
          <w:p w:rsidR="001A15D9" w:rsidRDefault="001A15D9" w:rsidP="001A15D9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事業所名</w:t>
            </w:r>
          </w:p>
        </w:tc>
        <w:tc>
          <w:tcPr>
            <w:tcW w:w="9213" w:type="dxa"/>
            <w:gridSpan w:val="2"/>
            <w:vAlign w:val="center"/>
          </w:tcPr>
          <w:p w:rsidR="001A15D9" w:rsidRDefault="001A15D9" w:rsidP="001A15D9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1A15D9" w:rsidTr="00F941AD">
        <w:trPr>
          <w:trHeight w:val="551"/>
        </w:trPr>
        <w:tc>
          <w:tcPr>
            <w:tcW w:w="1277" w:type="dxa"/>
            <w:vAlign w:val="center"/>
          </w:tcPr>
          <w:p w:rsidR="001A15D9" w:rsidRDefault="001A15D9" w:rsidP="001A15D9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住　　　所</w:t>
            </w:r>
          </w:p>
        </w:tc>
        <w:tc>
          <w:tcPr>
            <w:tcW w:w="9213" w:type="dxa"/>
            <w:gridSpan w:val="2"/>
            <w:vAlign w:val="center"/>
          </w:tcPr>
          <w:p w:rsidR="001A15D9" w:rsidRDefault="001A15D9" w:rsidP="001A15D9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1A15D9" w:rsidTr="00F941AD">
        <w:trPr>
          <w:trHeight w:val="559"/>
        </w:trPr>
        <w:tc>
          <w:tcPr>
            <w:tcW w:w="1277" w:type="dxa"/>
            <w:vAlign w:val="center"/>
          </w:tcPr>
          <w:p w:rsidR="001A15D9" w:rsidRDefault="001A15D9" w:rsidP="001A15D9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電話番号</w:t>
            </w:r>
          </w:p>
        </w:tc>
        <w:tc>
          <w:tcPr>
            <w:tcW w:w="9213" w:type="dxa"/>
            <w:gridSpan w:val="2"/>
            <w:vAlign w:val="center"/>
          </w:tcPr>
          <w:p w:rsidR="001A15D9" w:rsidRDefault="001A15D9" w:rsidP="001A15D9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1A15D9" w:rsidTr="00F941AD">
        <w:trPr>
          <w:trHeight w:val="553"/>
        </w:trPr>
        <w:tc>
          <w:tcPr>
            <w:tcW w:w="1277" w:type="dxa"/>
            <w:vAlign w:val="center"/>
          </w:tcPr>
          <w:p w:rsidR="001A15D9" w:rsidRDefault="001A15D9" w:rsidP="001A15D9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営業時間</w:t>
            </w:r>
          </w:p>
        </w:tc>
        <w:tc>
          <w:tcPr>
            <w:tcW w:w="9213" w:type="dxa"/>
            <w:gridSpan w:val="2"/>
            <w:vAlign w:val="center"/>
          </w:tcPr>
          <w:p w:rsidR="001A15D9" w:rsidRDefault="001A15D9" w:rsidP="001A15D9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1A15D9" w:rsidTr="00F941AD">
        <w:trPr>
          <w:trHeight w:val="561"/>
        </w:trPr>
        <w:tc>
          <w:tcPr>
            <w:tcW w:w="1277" w:type="dxa"/>
            <w:vAlign w:val="center"/>
          </w:tcPr>
          <w:p w:rsidR="001A15D9" w:rsidRDefault="001A15D9" w:rsidP="001A15D9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定 休 日</w:t>
            </w:r>
          </w:p>
        </w:tc>
        <w:tc>
          <w:tcPr>
            <w:tcW w:w="9213" w:type="dxa"/>
            <w:gridSpan w:val="2"/>
            <w:vAlign w:val="center"/>
          </w:tcPr>
          <w:p w:rsidR="001A15D9" w:rsidRDefault="001A15D9" w:rsidP="001A15D9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1A15D9" w:rsidTr="00F941AD">
        <w:tc>
          <w:tcPr>
            <w:tcW w:w="1277" w:type="dxa"/>
            <w:vMerge w:val="restart"/>
            <w:vAlign w:val="center"/>
          </w:tcPr>
          <w:p w:rsidR="001A15D9" w:rsidRDefault="001A15D9" w:rsidP="001A15D9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内 容</w:t>
            </w:r>
          </w:p>
        </w:tc>
        <w:tc>
          <w:tcPr>
            <w:tcW w:w="4677" w:type="dxa"/>
          </w:tcPr>
          <w:p w:rsidR="001A15D9" w:rsidRDefault="001A15D9" w:rsidP="001A15D9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テイクアウト</w:t>
            </w:r>
            <w:r>
              <w:rPr>
                <w:rFonts w:ascii="BIZ UDPゴシック" w:eastAsia="BIZ UDPゴシック" w:hAnsi="BIZ UDPゴシック"/>
              </w:rPr>
              <w:t>の内容</w:t>
            </w:r>
          </w:p>
        </w:tc>
        <w:tc>
          <w:tcPr>
            <w:tcW w:w="4536" w:type="dxa"/>
          </w:tcPr>
          <w:p w:rsidR="001A15D9" w:rsidRDefault="001A15D9" w:rsidP="001A15D9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デリバリーの内容</w:t>
            </w:r>
          </w:p>
        </w:tc>
      </w:tr>
      <w:tr w:rsidR="001A15D9" w:rsidTr="00891F45">
        <w:trPr>
          <w:trHeight w:val="7086"/>
        </w:trPr>
        <w:tc>
          <w:tcPr>
            <w:tcW w:w="1277" w:type="dxa"/>
            <w:vMerge/>
          </w:tcPr>
          <w:p w:rsidR="001A15D9" w:rsidRDefault="001A15D9" w:rsidP="00B968CC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677" w:type="dxa"/>
          </w:tcPr>
          <w:p w:rsidR="001A15D9" w:rsidRDefault="001A15D9" w:rsidP="00F941AD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テイクアウト商品</w:t>
            </w:r>
            <w:r w:rsidR="00F941AD">
              <w:rPr>
                <w:rFonts w:ascii="BIZ UDPゴシック" w:eastAsia="BIZ UDPゴシック" w:hAnsi="BIZ UDPゴシック" w:hint="eastAsia"/>
              </w:rPr>
              <w:t>、価格</w:t>
            </w:r>
            <w:r>
              <w:rPr>
                <w:rFonts w:ascii="BIZ UDPゴシック" w:eastAsia="BIZ UDPゴシック" w:hAnsi="BIZ UDPゴシック" w:hint="eastAsia"/>
              </w:rPr>
              <w:t>等を記載して下さい</w:t>
            </w:r>
          </w:p>
        </w:tc>
        <w:tc>
          <w:tcPr>
            <w:tcW w:w="4536" w:type="dxa"/>
          </w:tcPr>
          <w:p w:rsidR="001A15D9" w:rsidRDefault="001A15D9" w:rsidP="00F941AD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デリバリー商品</w:t>
            </w:r>
            <w:r w:rsidR="00F941AD">
              <w:rPr>
                <w:rFonts w:ascii="BIZ UDPゴシック" w:eastAsia="BIZ UDPゴシック" w:hAnsi="BIZ UDPゴシック" w:hint="eastAsia"/>
              </w:rPr>
              <w:t>、価格</w:t>
            </w:r>
            <w:r>
              <w:rPr>
                <w:rFonts w:ascii="BIZ UDPゴシック" w:eastAsia="BIZ UDPゴシック" w:hAnsi="BIZ UDPゴシック" w:hint="eastAsia"/>
              </w:rPr>
              <w:t>等を記載して下さい。</w:t>
            </w:r>
          </w:p>
        </w:tc>
      </w:tr>
      <w:tr w:rsidR="001A15D9" w:rsidTr="00F941AD">
        <w:trPr>
          <w:trHeight w:val="1506"/>
        </w:trPr>
        <w:tc>
          <w:tcPr>
            <w:tcW w:w="1277" w:type="dxa"/>
            <w:vMerge/>
          </w:tcPr>
          <w:p w:rsidR="001A15D9" w:rsidRDefault="001A15D9" w:rsidP="00B968CC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677" w:type="dxa"/>
          </w:tcPr>
          <w:p w:rsidR="001A15D9" w:rsidRDefault="001A15D9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テイクアウト対応時間</w:t>
            </w:r>
            <w:r w:rsidR="00304758">
              <w:rPr>
                <w:rFonts w:ascii="BIZ UDPゴシック" w:eastAsia="BIZ UDPゴシック" w:hAnsi="BIZ UDPゴシック" w:hint="eastAsia"/>
              </w:rPr>
              <w:t>帯</w:t>
            </w:r>
          </w:p>
        </w:tc>
        <w:tc>
          <w:tcPr>
            <w:tcW w:w="4536" w:type="dxa"/>
          </w:tcPr>
          <w:p w:rsidR="001A15D9" w:rsidRDefault="001A15D9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デリバリー対応時間</w:t>
            </w:r>
            <w:r w:rsidR="00304758">
              <w:rPr>
                <w:rFonts w:ascii="BIZ UDPゴシック" w:eastAsia="BIZ UDPゴシック" w:hAnsi="BIZ UDPゴシック" w:hint="eastAsia"/>
              </w:rPr>
              <w:t>帯</w:t>
            </w:r>
          </w:p>
        </w:tc>
      </w:tr>
      <w:tr w:rsidR="00B968CC" w:rsidTr="00F941AD">
        <w:trPr>
          <w:trHeight w:val="976"/>
        </w:trPr>
        <w:tc>
          <w:tcPr>
            <w:tcW w:w="1277" w:type="dxa"/>
            <w:vAlign w:val="center"/>
          </w:tcPr>
          <w:p w:rsidR="00B968CC" w:rsidRDefault="001A15D9" w:rsidP="001A15D9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その他掲載を希望する情報</w:t>
            </w:r>
          </w:p>
        </w:tc>
        <w:tc>
          <w:tcPr>
            <w:tcW w:w="4677" w:type="dxa"/>
          </w:tcPr>
          <w:p w:rsidR="00B968CC" w:rsidRDefault="00B968CC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536" w:type="dxa"/>
          </w:tcPr>
          <w:p w:rsidR="00B968CC" w:rsidRDefault="00B968CC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:rsidR="00B968CC" w:rsidRDefault="001A15D9" w:rsidP="001A15D9">
      <w:pPr>
        <w:jc w:val="center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ご不明な点は商工会</w:t>
      </w:r>
      <w:r w:rsidR="00304758">
        <w:rPr>
          <w:rFonts w:ascii="BIZ UDPゴシック" w:eastAsia="BIZ UDPゴシック" w:hAnsi="BIZ UDPゴシック" w:hint="eastAsia"/>
        </w:rPr>
        <w:t xml:space="preserve"> </w:t>
      </w:r>
      <w:r>
        <w:rPr>
          <w:rFonts w:ascii="BIZ UDPゴシック" w:eastAsia="BIZ UDPゴシック" w:hAnsi="BIZ UDPゴシック" w:hint="eastAsia"/>
        </w:rPr>
        <w:t>☎５５－２２３３まで</w:t>
      </w:r>
    </w:p>
    <w:p w:rsidR="00891F45" w:rsidRDefault="00891F45" w:rsidP="00011A37">
      <w:pPr>
        <w:wordWrap w:val="0"/>
        <w:ind w:right="420"/>
        <w:jc w:val="right"/>
        <w:rPr>
          <w:rFonts w:ascii="BIZ UDPゴシック" w:eastAsia="BIZ UDPゴシック" w:hAnsi="BIZ UDPゴシック"/>
          <w:kern w:val="0"/>
        </w:rPr>
      </w:pPr>
    </w:p>
    <w:p w:rsidR="001630DA" w:rsidRDefault="001630DA" w:rsidP="00891F45">
      <w:pPr>
        <w:ind w:right="420"/>
        <w:jc w:val="right"/>
        <w:rPr>
          <w:rFonts w:ascii="BIZ UDPゴシック" w:eastAsia="BIZ UDPゴシック" w:hAnsi="BIZ UDPゴシック"/>
        </w:rPr>
      </w:pPr>
      <w:r w:rsidRPr="00011A37">
        <w:rPr>
          <w:rFonts w:ascii="BIZ UDPゴシック" w:eastAsia="BIZ UDPゴシック" w:hAnsi="BIZ UDPゴシック"/>
          <w:spacing w:val="20"/>
          <w:kern w:val="0"/>
          <w:fitText w:val="1575" w:id="-2069728000"/>
        </w:rPr>
        <w:t>野商工第</w:t>
      </w:r>
      <w:r w:rsidR="00011A37" w:rsidRPr="00011A37">
        <w:rPr>
          <w:rFonts w:ascii="BIZ UDPゴシック" w:eastAsia="BIZ UDPゴシック" w:hAnsi="BIZ UDPゴシック"/>
          <w:spacing w:val="20"/>
          <w:kern w:val="0"/>
          <w:fitText w:val="1575" w:id="-2069728000"/>
        </w:rPr>
        <w:t>３２</w:t>
      </w:r>
      <w:r w:rsidRPr="00011A37">
        <w:rPr>
          <w:rFonts w:ascii="BIZ UDPゴシック" w:eastAsia="BIZ UDPゴシック" w:hAnsi="BIZ UDPゴシック"/>
          <w:spacing w:val="3"/>
          <w:kern w:val="0"/>
          <w:fitText w:val="1575" w:id="-2069728000"/>
        </w:rPr>
        <w:t>号</w:t>
      </w:r>
    </w:p>
    <w:p w:rsidR="001630DA" w:rsidRDefault="001630DA" w:rsidP="00011A37">
      <w:pPr>
        <w:ind w:right="420"/>
        <w:jc w:val="righ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令和２年４月２１日</w:t>
      </w:r>
    </w:p>
    <w:p w:rsidR="001630DA" w:rsidRDefault="001630DA" w:rsidP="001630DA">
      <w:pPr>
        <w:jc w:val="right"/>
        <w:rPr>
          <w:rFonts w:ascii="BIZ UDPゴシック" w:eastAsia="BIZ UDPゴシック" w:hAnsi="BIZ UDPゴシック" w:hint="eastAsia"/>
        </w:rPr>
      </w:pPr>
    </w:p>
    <w:p w:rsidR="001630DA" w:rsidRDefault="001630DA" w:rsidP="001630DA">
      <w:pPr>
        <w:jc w:val="left"/>
        <w:rPr>
          <w:rFonts w:ascii="BIZ UDPゴシック" w:eastAsia="BIZ UDPゴシック" w:hAnsi="BIZ UDPゴシック"/>
        </w:rPr>
      </w:pPr>
    </w:p>
    <w:p w:rsidR="001630DA" w:rsidRDefault="001630DA" w:rsidP="001630DA">
      <w:pPr>
        <w:jc w:val="left"/>
        <w:rPr>
          <w:rFonts w:ascii="BIZ UDPゴシック" w:eastAsia="BIZ UDPゴシック" w:hAnsi="BIZ UDPゴシック" w:hint="eastAsia"/>
        </w:rPr>
      </w:pPr>
      <w:r>
        <w:rPr>
          <w:rFonts w:ascii="BIZ UDPゴシック" w:eastAsia="BIZ UDPゴシック" w:hAnsi="BIZ UDPゴシック"/>
        </w:rPr>
        <w:t xml:space="preserve">　　会　員　各　位</w:t>
      </w:r>
    </w:p>
    <w:p w:rsidR="001630DA" w:rsidRDefault="00402B32" w:rsidP="00402B32">
      <w:pPr>
        <w:wordWrap w:val="0"/>
        <w:jc w:val="righ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 xml:space="preserve">　　野</w:t>
      </w:r>
      <w:r>
        <w:rPr>
          <w:rFonts w:ascii="BIZ UDPゴシック" w:eastAsia="BIZ UDPゴシック" w:hAnsi="BIZ UDPゴシック" w:hint="eastAsia"/>
        </w:rPr>
        <w:t xml:space="preserve"> </w:t>
      </w:r>
      <w:r>
        <w:rPr>
          <w:rFonts w:ascii="BIZ UDPゴシック" w:eastAsia="BIZ UDPゴシック" w:hAnsi="BIZ UDPゴシック"/>
        </w:rPr>
        <w:t>木</w:t>
      </w:r>
      <w:r>
        <w:rPr>
          <w:rFonts w:ascii="BIZ UDPゴシック" w:eastAsia="BIZ UDPゴシック" w:hAnsi="BIZ UDPゴシック" w:hint="eastAsia"/>
        </w:rPr>
        <w:t xml:space="preserve"> </w:t>
      </w:r>
      <w:r>
        <w:rPr>
          <w:rFonts w:ascii="BIZ UDPゴシック" w:eastAsia="BIZ UDPゴシック" w:hAnsi="BIZ UDPゴシック"/>
        </w:rPr>
        <w:t>町</w:t>
      </w:r>
      <w:r>
        <w:rPr>
          <w:rFonts w:ascii="BIZ UDPゴシック" w:eastAsia="BIZ UDPゴシック" w:hAnsi="BIZ UDPゴシック" w:hint="eastAsia"/>
        </w:rPr>
        <w:t xml:space="preserve"> </w:t>
      </w:r>
      <w:r>
        <w:rPr>
          <w:rFonts w:ascii="BIZ UDPゴシック" w:eastAsia="BIZ UDPゴシック" w:hAnsi="BIZ UDPゴシック"/>
        </w:rPr>
        <w:t>商</w:t>
      </w:r>
      <w:r>
        <w:rPr>
          <w:rFonts w:ascii="BIZ UDPゴシック" w:eastAsia="BIZ UDPゴシック" w:hAnsi="BIZ UDPゴシック" w:hint="eastAsia"/>
        </w:rPr>
        <w:t xml:space="preserve"> </w:t>
      </w:r>
      <w:r>
        <w:rPr>
          <w:rFonts w:ascii="BIZ UDPゴシック" w:eastAsia="BIZ UDPゴシック" w:hAnsi="BIZ UDPゴシック"/>
        </w:rPr>
        <w:t>工</w:t>
      </w:r>
      <w:r>
        <w:rPr>
          <w:rFonts w:ascii="BIZ UDPゴシック" w:eastAsia="BIZ UDPゴシック" w:hAnsi="BIZ UDPゴシック" w:hint="eastAsia"/>
        </w:rPr>
        <w:t xml:space="preserve"> </w:t>
      </w:r>
      <w:r>
        <w:rPr>
          <w:rFonts w:ascii="BIZ UDPゴシック" w:eastAsia="BIZ UDPゴシック" w:hAnsi="BIZ UDPゴシック"/>
        </w:rPr>
        <w:t xml:space="preserve">会　　</w:t>
      </w:r>
      <w:r>
        <w:rPr>
          <w:rFonts w:ascii="BIZ UDPゴシック" w:eastAsia="BIZ UDPゴシック" w:hAnsi="BIZ UDPゴシック" w:hint="eastAsia"/>
        </w:rPr>
        <w:t xml:space="preserve"> </w:t>
      </w:r>
    </w:p>
    <w:p w:rsidR="00402B32" w:rsidRDefault="00402B32" w:rsidP="00402B32">
      <w:pPr>
        <w:wordWrap w:val="0"/>
        <w:jc w:val="righ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会</w:t>
      </w:r>
      <w:r>
        <w:rPr>
          <w:rFonts w:ascii="BIZ UDPゴシック" w:eastAsia="BIZ UDPゴシック" w:hAnsi="BIZ UDPゴシック" w:hint="eastAsia"/>
        </w:rPr>
        <w:t xml:space="preserve"> </w:t>
      </w:r>
      <w:r>
        <w:rPr>
          <w:rFonts w:ascii="BIZ UDPゴシック" w:eastAsia="BIZ UDPゴシック" w:hAnsi="BIZ UDPゴシック"/>
        </w:rPr>
        <w:t>長　小</w:t>
      </w:r>
      <w:r>
        <w:rPr>
          <w:rFonts w:ascii="BIZ UDPゴシック" w:eastAsia="BIZ UDPゴシック" w:hAnsi="BIZ UDPゴシック" w:hint="eastAsia"/>
        </w:rPr>
        <w:t xml:space="preserve"> </w:t>
      </w:r>
      <w:r>
        <w:rPr>
          <w:rFonts w:ascii="BIZ UDPゴシック" w:eastAsia="BIZ UDPゴシック" w:hAnsi="BIZ UDPゴシック"/>
        </w:rPr>
        <w:t>島</w:t>
      </w:r>
      <w:r>
        <w:rPr>
          <w:rFonts w:ascii="BIZ UDPゴシック" w:eastAsia="BIZ UDPゴシック" w:hAnsi="BIZ UDPゴシック" w:hint="eastAsia"/>
        </w:rPr>
        <w:t xml:space="preserve"> </w:t>
      </w:r>
      <w:r>
        <w:rPr>
          <w:rFonts w:ascii="BIZ UDPゴシック" w:eastAsia="BIZ UDPゴシック" w:hAnsi="BIZ UDPゴシック"/>
        </w:rPr>
        <w:t>三</w:t>
      </w:r>
      <w:r>
        <w:rPr>
          <w:rFonts w:ascii="BIZ UDPゴシック" w:eastAsia="BIZ UDPゴシック" w:hAnsi="BIZ UDPゴシック" w:hint="eastAsia"/>
        </w:rPr>
        <w:t xml:space="preserve"> </w:t>
      </w:r>
      <w:r>
        <w:rPr>
          <w:rFonts w:ascii="BIZ UDPゴシック" w:eastAsia="BIZ UDPゴシック" w:hAnsi="BIZ UDPゴシック"/>
        </w:rPr>
        <w:t xml:space="preserve">利　</w:t>
      </w:r>
    </w:p>
    <w:p w:rsidR="00402B32" w:rsidRDefault="00402B32" w:rsidP="00402B32">
      <w:pPr>
        <w:ind w:right="210"/>
        <w:jc w:val="right"/>
        <w:rPr>
          <w:rFonts w:ascii="BIZ UDPゴシック" w:eastAsia="BIZ UDPゴシック" w:hAnsi="BIZ UDPゴシック" w:hint="eastAsia"/>
        </w:rPr>
      </w:pPr>
      <w:r>
        <w:rPr>
          <w:rFonts w:ascii="BIZ UDPゴシック" w:eastAsia="BIZ UDPゴシック" w:hAnsi="BIZ UDPゴシック"/>
        </w:rPr>
        <w:t xml:space="preserve">(公印省略)　　　</w:t>
      </w:r>
      <w:r>
        <w:rPr>
          <w:rFonts w:ascii="BIZ UDPゴシック" w:eastAsia="BIZ UDPゴシック" w:hAnsi="BIZ UDPゴシック" w:hint="eastAsia"/>
        </w:rPr>
        <w:t xml:space="preserve"> </w:t>
      </w:r>
    </w:p>
    <w:p w:rsidR="001630DA" w:rsidRDefault="001630DA" w:rsidP="001630DA">
      <w:pPr>
        <w:jc w:val="center"/>
        <w:rPr>
          <w:rFonts w:ascii="BIZ UDPゴシック" w:eastAsia="BIZ UDPゴシック" w:hAnsi="BIZ UDPゴシック"/>
        </w:rPr>
      </w:pPr>
    </w:p>
    <w:p w:rsidR="006E7918" w:rsidRDefault="006E7918" w:rsidP="001630DA">
      <w:pPr>
        <w:jc w:val="center"/>
        <w:rPr>
          <w:rFonts w:ascii="BIZ UDPゴシック" w:eastAsia="BIZ UDPゴシック" w:hAnsi="BIZ UDPゴシック" w:hint="eastAsia"/>
        </w:rPr>
      </w:pPr>
    </w:p>
    <w:p w:rsidR="004A2B96" w:rsidRDefault="004A2B96" w:rsidP="001630DA">
      <w:pPr>
        <w:jc w:val="center"/>
        <w:rPr>
          <w:rFonts w:ascii="BIZ UDPゴシック" w:eastAsia="BIZ UDPゴシック" w:hAnsi="BIZ UDPゴシック"/>
          <w:sz w:val="28"/>
        </w:rPr>
      </w:pPr>
      <w:r>
        <w:rPr>
          <w:rFonts w:ascii="BIZ UDPゴシック" w:eastAsia="BIZ UDPゴシック" w:hAnsi="BIZ UDPゴシック"/>
          <w:sz w:val="28"/>
        </w:rPr>
        <w:t>飲食店応援!!</w:t>
      </w:r>
    </w:p>
    <w:p w:rsidR="00304758" w:rsidRPr="001630DA" w:rsidRDefault="001630DA" w:rsidP="001630DA">
      <w:pPr>
        <w:jc w:val="center"/>
        <w:rPr>
          <w:rFonts w:ascii="BIZ UDPゴシック" w:eastAsia="BIZ UDPゴシック" w:hAnsi="BIZ UDPゴシック"/>
          <w:sz w:val="28"/>
        </w:rPr>
      </w:pPr>
      <w:r w:rsidRPr="001630DA">
        <w:rPr>
          <w:rFonts w:ascii="BIZ UDPゴシック" w:eastAsia="BIZ UDPゴシック" w:hAnsi="BIZ UDPゴシック"/>
          <w:sz w:val="28"/>
        </w:rPr>
        <w:t>テイクアウト・デリバリー共同チラシ掲載事業所の募集について</w:t>
      </w:r>
    </w:p>
    <w:p w:rsidR="00304758" w:rsidRDefault="00304758" w:rsidP="00304758">
      <w:pPr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 xml:space="preserve">　</w:t>
      </w:r>
    </w:p>
    <w:p w:rsidR="001630DA" w:rsidRPr="00402B32" w:rsidRDefault="001630DA" w:rsidP="006E7918">
      <w:pPr>
        <w:spacing w:line="276" w:lineRule="auto"/>
        <w:ind w:firstLineChars="400" w:firstLine="960"/>
        <w:rPr>
          <w:rFonts w:ascii="BIZ UDPゴシック" w:eastAsia="BIZ UDPゴシック" w:hAnsi="BIZ UDPゴシック"/>
          <w:sz w:val="24"/>
        </w:rPr>
      </w:pPr>
      <w:r w:rsidRPr="00402B32">
        <w:rPr>
          <w:rFonts w:ascii="BIZ UDPゴシック" w:eastAsia="BIZ UDPゴシック" w:hAnsi="BIZ UDPゴシック"/>
          <w:sz w:val="24"/>
        </w:rPr>
        <w:t>日頃より会運営に多大なるご理解ご協力を賜り、厚くお礼申し上げます。</w:t>
      </w:r>
    </w:p>
    <w:p w:rsidR="009E11DC" w:rsidRDefault="001630DA" w:rsidP="009E11DC">
      <w:pPr>
        <w:spacing w:line="276" w:lineRule="auto"/>
        <w:ind w:firstLineChars="400" w:firstLine="960"/>
        <w:jc w:val="left"/>
        <w:rPr>
          <w:rFonts w:ascii="BIZ UDPゴシック" w:eastAsia="BIZ UDPゴシック" w:hAnsi="BIZ UDPゴシック"/>
          <w:sz w:val="24"/>
        </w:rPr>
      </w:pPr>
      <w:r w:rsidRPr="00402B32">
        <w:rPr>
          <w:rFonts w:ascii="BIZ UDPゴシック" w:eastAsia="BIZ UDPゴシック" w:hAnsi="BIZ UDPゴシック"/>
          <w:sz w:val="24"/>
        </w:rPr>
        <w:t>標記の件につきまして、新型コロナウイルスにより売上減少が顕著である飲食店</w:t>
      </w:r>
    </w:p>
    <w:p w:rsidR="00EE2021" w:rsidRDefault="001630DA" w:rsidP="009E11DC">
      <w:pPr>
        <w:spacing w:line="276" w:lineRule="auto"/>
        <w:ind w:firstLineChars="300" w:firstLine="720"/>
        <w:jc w:val="left"/>
        <w:rPr>
          <w:rFonts w:ascii="BIZ UDPゴシック" w:eastAsia="BIZ UDPゴシック" w:hAnsi="BIZ UDPゴシック"/>
          <w:sz w:val="24"/>
        </w:rPr>
      </w:pPr>
      <w:r w:rsidRPr="00402B32">
        <w:rPr>
          <w:rFonts w:ascii="BIZ UDPゴシック" w:eastAsia="BIZ UDPゴシック" w:hAnsi="BIZ UDPゴシック"/>
          <w:sz w:val="24"/>
        </w:rPr>
        <w:t>の皆様を</w:t>
      </w:r>
      <w:r w:rsidR="00402B32" w:rsidRPr="00402B32">
        <w:rPr>
          <w:rFonts w:ascii="BIZ UDPゴシック" w:eastAsia="BIZ UDPゴシック" w:hAnsi="BIZ UDPゴシック"/>
          <w:sz w:val="24"/>
        </w:rPr>
        <w:t>支援するため、</w:t>
      </w:r>
      <w:r w:rsidR="00402B32" w:rsidRPr="00011A37">
        <w:rPr>
          <w:rFonts w:ascii="BIZ UDPゴシック" w:eastAsia="BIZ UDPゴシック" w:hAnsi="BIZ UDPゴシック"/>
          <w:b/>
          <w:sz w:val="24"/>
        </w:rPr>
        <w:t>「テイクアウト・デリバリー共同チラシ」</w:t>
      </w:r>
      <w:r w:rsidR="00402B32" w:rsidRPr="00402B32">
        <w:rPr>
          <w:rFonts w:ascii="BIZ UDPゴシック" w:eastAsia="BIZ UDPゴシック" w:hAnsi="BIZ UDPゴシック" w:hint="eastAsia"/>
          <w:sz w:val="24"/>
        </w:rPr>
        <w:t>を作成</w:t>
      </w:r>
      <w:r w:rsidR="00EE2021">
        <w:rPr>
          <w:rFonts w:ascii="BIZ UDPゴシック" w:eastAsia="BIZ UDPゴシック" w:hAnsi="BIZ UDPゴシック" w:hint="eastAsia"/>
          <w:sz w:val="24"/>
        </w:rPr>
        <w:t>いたします。</w:t>
      </w:r>
    </w:p>
    <w:p w:rsidR="00EE2021" w:rsidRDefault="00EE2021" w:rsidP="00EE2021">
      <w:pPr>
        <w:spacing w:line="276" w:lineRule="auto"/>
        <w:ind w:firstLineChars="400" w:firstLine="918"/>
        <w:jc w:val="left"/>
        <w:rPr>
          <w:rFonts w:ascii="BIZ UDPゴシック" w:eastAsia="BIZ UDPゴシック" w:hAnsi="BIZ UDPゴシック"/>
          <w:sz w:val="24"/>
        </w:rPr>
      </w:pPr>
      <w:r w:rsidRPr="00A71DFE">
        <w:rPr>
          <w:rFonts w:ascii="BIZ UDPゴシック" w:eastAsia="BIZ UDPゴシック" w:hAnsi="BIZ UDPゴシック"/>
          <w:spacing w:val="2"/>
          <w:w w:val="94"/>
          <w:kern w:val="0"/>
          <w:sz w:val="24"/>
          <w:fitText w:val="8040" w:id="-2069699072"/>
        </w:rPr>
        <w:t>今後、収集した情報を活用し、</w:t>
      </w:r>
      <w:r w:rsidR="00A71DFE" w:rsidRPr="00A71DFE">
        <w:rPr>
          <w:rFonts w:ascii="BIZ UDPゴシック" w:eastAsia="BIZ UDPゴシック" w:hAnsi="BIZ UDPゴシック"/>
          <w:spacing w:val="2"/>
          <w:w w:val="94"/>
          <w:kern w:val="0"/>
          <w:sz w:val="24"/>
          <w:fitText w:val="8040" w:id="-2069699072"/>
        </w:rPr>
        <w:t>町や</w:t>
      </w:r>
      <w:r w:rsidR="00402B32" w:rsidRPr="00A71DFE">
        <w:rPr>
          <w:rFonts w:ascii="BIZ UDPゴシック" w:eastAsia="BIZ UDPゴシック" w:hAnsi="BIZ UDPゴシック" w:hint="eastAsia"/>
          <w:spacing w:val="2"/>
          <w:w w:val="94"/>
          <w:kern w:val="0"/>
          <w:sz w:val="24"/>
          <w:fitText w:val="8040" w:id="-2069699072"/>
        </w:rPr>
        <w:t>商工会</w:t>
      </w:r>
      <w:r w:rsidR="00A71DFE" w:rsidRPr="00A71DFE">
        <w:rPr>
          <w:rFonts w:ascii="BIZ UDPゴシック" w:eastAsia="BIZ UDPゴシック" w:hAnsi="BIZ UDPゴシック" w:hint="eastAsia"/>
          <w:spacing w:val="2"/>
          <w:w w:val="94"/>
          <w:kern w:val="0"/>
          <w:sz w:val="24"/>
          <w:fitText w:val="8040" w:id="-2069699072"/>
        </w:rPr>
        <w:t>の</w:t>
      </w:r>
      <w:r w:rsidR="00402B32" w:rsidRPr="00A71DFE">
        <w:rPr>
          <w:rFonts w:ascii="BIZ UDPゴシック" w:eastAsia="BIZ UDPゴシック" w:hAnsi="BIZ UDPゴシック" w:hint="eastAsia"/>
          <w:spacing w:val="2"/>
          <w:w w:val="94"/>
          <w:kern w:val="0"/>
          <w:sz w:val="24"/>
          <w:fitText w:val="8040" w:id="-2069699072"/>
        </w:rPr>
        <w:t>ホームページやＳＮＳ、会員事業所へ</w:t>
      </w:r>
      <w:r w:rsidR="00402B32" w:rsidRPr="00A71DFE">
        <w:rPr>
          <w:rFonts w:ascii="BIZ UDPゴシック" w:eastAsia="BIZ UDPゴシック" w:hAnsi="BIZ UDPゴシック" w:hint="eastAsia"/>
          <w:spacing w:val="-32"/>
          <w:w w:val="94"/>
          <w:kern w:val="0"/>
          <w:sz w:val="24"/>
          <w:fitText w:val="8040" w:id="-2069699072"/>
        </w:rPr>
        <w:t>の</w:t>
      </w:r>
    </w:p>
    <w:p w:rsidR="00402B32" w:rsidRDefault="00402B32" w:rsidP="006E7918">
      <w:pPr>
        <w:spacing w:line="276" w:lineRule="auto"/>
        <w:ind w:firstLineChars="300" w:firstLine="720"/>
        <w:jc w:val="left"/>
        <w:rPr>
          <w:rFonts w:ascii="BIZ UDPゴシック" w:eastAsia="BIZ UDPゴシック" w:hAnsi="BIZ UDPゴシック"/>
          <w:sz w:val="24"/>
        </w:rPr>
      </w:pPr>
      <w:r w:rsidRPr="00402B32">
        <w:rPr>
          <w:rFonts w:ascii="BIZ UDPゴシック" w:eastAsia="BIZ UDPゴシック" w:hAnsi="BIZ UDPゴシック" w:hint="eastAsia"/>
          <w:sz w:val="24"/>
        </w:rPr>
        <w:t>チラシ配布</w:t>
      </w:r>
      <w:r w:rsidR="00011A37">
        <w:rPr>
          <w:rFonts w:ascii="BIZ UDPゴシック" w:eastAsia="BIZ UDPゴシック" w:hAnsi="BIZ UDPゴシック" w:hint="eastAsia"/>
          <w:sz w:val="24"/>
        </w:rPr>
        <w:t>等</w:t>
      </w:r>
      <w:r w:rsidR="00EE2021">
        <w:rPr>
          <w:rFonts w:ascii="BIZ UDPゴシック" w:eastAsia="BIZ UDPゴシック" w:hAnsi="BIZ UDPゴシック" w:hint="eastAsia"/>
          <w:sz w:val="24"/>
        </w:rPr>
        <w:t>によ</w:t>
      </w:r>
      <w:r w:rsidR="00A71DFE">
        <w:rPr>
          <w:rFonts w:ascii="BIZ UDPゴシック" w:eastAsia="BIZ UDPゴシック" w:hAnsi="BIZ UDPゴシック" w:hint="eastAsia"/>
          <w:sz w:val="24"/>
        </w:rPr>
        <w:t>り</w:t>
      </w:r>
      <w:r w:rsidR="00EE2021">
        <w:rPr>
          <w:rFonts w:ascii="BIZ UDPゴシック" w:eastAsia="BIZ UDPゴシック" w:hAnsi="BIZ UDPゴシック" w:hint="eastAsia"/>
          <w:sz w:val="24"/>
        </w:rPr>
        <w:t>ＰRを実施</w:t>
      </w:r>
      <w:r w:rsidR="006E7918">
        <w:rPr>
          <w:rFonts w:ascii="BIZ UDPゴシック" w:eastAsia="BIZ UDPゴシック" w:hAnsi="BIZ UDPゴシック" w:hint="eastAsia"/>
          <w:sz w:val="24"/>
        </w:rPr>
        <w:t>いたしま</w:t>
      </w:r>
      <w:r w:rsidR="00EE2021">
        <w:rPr>
          <w:rFonts w:ascii="BIZ UDPゴシック" w:eastAsia="BIZ UDPゴシック" w:hAnsi="BIZ UDPゴシック" w:hint="eastAsia"/>
          <w:sz w:val="24"/>
        </w:rPr>
        <w:t>す</w:t>
      </w:r>
      <w:r w:rsidRPr="00402B32">
        <w:rPr>
          <w:rFonts w:ascii="BIZ UDPゴシック" w:eastAsia="BIZ UDPゴシック" w:hAnsi="BIZ UDPゴシック"/>
          <w:sz w:val="24"/>
        </w:rPr>
        <w:t>。</w:t>
      </w:r>
    </w:p>
    <w:p w:rsidR="00402B32" w:rsidRPr="00011A37" w:rsidRDefault="00402B32" w:rsidP="006E7918">
      <w:pPr>
        <w:spacing w:line="276" w:lineRule="auto"/>
        <w:ind w:firstLineChars="400" w:firstLine="960"/>
        <w:jc w:val="left"/>
        <w:rPr>
          <w:rFonts w:ascii="BIZ UDPゴシック" w:eastAsia="BIZ UDPゴシック" w:hAnsi="BIZ UDPゴシック"/>
          <w:b/>
          <w:sz w:val="24"/>
          <w:u w:val="single"/>
        </w:rPr>
      </w:pPr>
      <w:r w:rsidRPr="00402B32">
        <w:rPr>
          <w:rFonts w:ascii="BIZ UDPゴシック" w:eastAsia="BIZ UDPゴシック" w:hAnsi="BIZ UDPゴシック"/>
          <w:sz w:val="24"/>
        </w:rPr>
        <w:t>つきましては、掲載を希望される場合は</w:t>
      </w:r>
      <w:r w:rsidRPr="00011A37">
        <w:rPr>
          <w:rFonts w:ascii="BIZ UDPゴシック" w:eastAsia="BIZ UDPゴシック" w:hAnsi="BIZ UDPゴシック"/>
          <w:b/>
          <w:sz w:val="24"/>
          <w:u w:val="single"/>
        </w:rPr>
        <w:t>別紙の掲載申込書に必要事項をご記入</w:t>
      </w:r>
    </w:p>
    <w:p w:rsidR="00402B32" w:rsidRDefault="00402B32" w:rsidP="006E7918">
      <w:pPr>
        <w:spacing w:line="276" w:lineRule="auto"/>
        <w:ind w:firstLineChars="300" w:firstLine="720"/>
        <w:jc w:val="left"/>
        <w:rPr>
          <w:rFonts w:ascii="BIZ UDPゴシック" w:eastAsia="BIZ UDPゴシック" w:hAnsi="BIZ UDPゴシック"/>
          <w:sz w:val="24"/>
        </w:rPr>
      </w:pPr>
      <w:r w:rsidRPr="00011A37">
        <w:rPr>
          <w:rFonts w:ascii="BIZ UDPゴシック" w:eastAsia="BIZ UDPゴシック" w:hAnsi="BIZ UDPゴシック"/>
          <w:b/>
          <w:sz w:val="24"/>
          <w:u w:val="single"/>
        </w:rPr>
        <w:t>の上、４月</w:t>
      </w:r>
      <w:r w:rsidR="00891F45">
        <w:rPr>
          <w:rFonts w:ascii="BIZ UDPゴシック" w:eastAsia="BIZ UDPゴシック" w:hAnsi="BIZ UDPゴシック"/>
          <w:b/>
          <w:sz w:val="24"/>
          <w:u w:val="single"/>
        </w:rPr>
        <w:t>２７</w:t>
      </w:r>
      <w:r w:rsidRPr="00011A37">
        <w:rPr>
          <w:rFonts w:ascii="BIZ UDPゴシック" w:eastAsia="BIZ UDPゴシック" w:hAnsi="BIZ UDPゴシック"/>
          <w:b/>
          <w:sz w:val="24"/>
          <w:u w:val="single"/>
        </w:rPr>
        <w:t>日（</w:t>
      </w:r>
      <w:r w:rsidR="00891F45">
        <w:rPr>
          <w:rFonts w:ascii="BIZ UDPゴシック" w:eastAsia="BIZ UDPゴシック" w:hAnsi="BIZ UDPゴシック"/>
          <w:b/>
          <w:sz w:val="24"/>
          <w:u w:val="single"/>
        </w:rPr>
        <w:t>月</w:t>
      </w:r>
      <w:r w:rsidRPr="00011A37">
        <w:rPr>
          <w:rFonts w:ascii="BIZ UDPゴシック" w:eastAsia="BIZ UDPゴシック" w:hAnsi="BIZ UDPゴシック"/>
          <w:b/>
          <w:sz w:val="24"/>
          <w:u w:val="single"/>
        </w:rPr>
        <w:t>）までに</w:t>
      </w:r>
      <w:r w:rsidRPr="00402B32">
        <w:rPr>
          <w:rFonts w:ascii="BIZ UDPゴシック" w:eastAsia="BIZ UDPゴシック" w:hAnsi="BIZ UDPゴシック"/>
          <w:sz w:val="24"/>
        </w:rPr>
        <w:t>ＦＡＸまたは</w:t>
      </w:r>
      <w:r w:rsidR="006E7918">
        <w:rPr>
          <w:rFonts w:ascii="BIZ UDPゴシック" w:eastAsia="BIZ UDPゴシック" w:hAnsi="BIZ UDPゴシック"/>
          <w:sz w:val="24"/>
        </w:rPr>
        <w:t>商工会まで</w:t>
      </w:r>
      <w:r w:rsidRPr="00402B32">
        <w:rPr>
          <w:rFonts w:ascii="BIZ UDPゴシック" w:eastAsia="BIZ UDPゴシック" w:hAnsi="BIZ UDPゴシック"/>
          <w:sz w:val="24"/>
        </w:rPr>
        <w:t>ご持参にてお申し込みください</w:t>
      </w:r>
      <w:r w:rsidR="00692ACB">
        <w:rPr>
          <w:rFonts w:ascii="BIZ UDPゴシック" w:eastAsia="BIZ UDPゴシック" w:hAnsi="BIZ UDPゴシック"/>
          <w:sz w:val="24"/>
        </w:rPr>
        <w:t>。</w:t>
      </w:r>
    </w:p>
    <w:p w:rsidR="00402B32" w:rsidRPr="00402B32" w:rsidRDefault="00402B32" w:rsidP="006E7918">
      <w:pPr>
        <w:spacing w:line="276" w:lineRule="auto"/>
        <w:ind w:firstLineChars="300" w:firstLine="720"/>
        <w:jc w:val="left"/>
        <w:rPr>
          <w:rFonts w:ascii="BIZ UDPゴシック" w:eastAsia="BIZ UDPゴシック" w:hAnsi="BIZ UDPゴシック" w:hint="eastAsia"/>
          <w:sz w:val="24"/>
        </w:rPr>
      </w:pPr>
      <w:r w:rsidRPr="00402B32">
        <w:rPr>
          <w:rFonts w:ascii="BIZ UDPゴシック" w:eastAsia="BIZ UDPゴシック" w:hAnsi="BIZ UDPゴシック"/>
          <w:sz w:val="24"/>
        </w:rPr>
        <w:t>ますようよろしくお願いいたします。</w:t>
      </w:r>
    </w:p>
    <w:p w:rsidR="00402B32" w:rsidRDefault="00EE2021" w:rsidP="00EE2021">
      <w:pPr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/>
          <w:sz w:val="24"/>
        </w:rPr>
        <w:t xml:space="preserve">　　　　　　</w:t>
      </w:r>
    </w:p>
    <w:p w:rsidR="00692ACB" w:rsidRDefault="00692ACB" w:rsidP="00EE2021">
      <w:pPr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/>
          <w:sz w:val="24"/>
        </w:rPr>
        <w:t xml:space="preserve">　　　　　　　※メールでのお申し込みの場合は</w:t>
      </w:r>
      <w:bookmarkStart w:id="0" w:name="_GoBack"/>
      <w:bookmarkEnd w:id="0"/>
      <w:r>
        <w:rPr>
          <w:rFonts w:ascii="BIZ UDPゴシック" w:eastAsia="BIZ UDPゴシック" w:hAnsi="BIZ UDPゴシック"/>
          <w:sz w:val="24"/>
        </w:rPr>
        <w:t>、</w:t>
      </w:r>
    </w:p>
    <w:p w:rsidR="00692ACB" w:rsidRDefault="00692ACB" w:rsidP="00692ACB">
      <w:pPr>
        <w:ind w:firstLineChars="600" w:firstLine="1440"/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/>
          <w:sz w:val="24"/>
        </w:rPr>
        <w:t>ご連絡下さい。</w:t>
      </w:r>
    </w:p>
    <w:p w:rsidR="00692ACB" w:rsidRDefault="00692ACB" w:rsidP="00EE2021">
      <w:pPr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87705</wp:posOffset>
                </wp:positionH>
                <wp:positionV relativeFrom="paragraph">
                  <wp:posOffset>118110</wp:posOffset>
                </wp:positionV>
                <wp:extent cx="4663440" cy="419100"/>
                <wp:effectExtent l="0" t="0" r="2286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3440" cy="41910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7092C8" id="角丸四角形 2" o:spid="_x0000_s1026" style="position:absolute;left:0;text-align:left;margin-left:54.15pt;margin-top:9.3pt;width:367.2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" filled="f" strokecolor="black [3213]" strokeweight=".25pt">
                <v:stroke joinstyle="miter"/>
              </v:roundrect>
            </w:pict>
          </mc:Fallback>
        </mc:AlternateContent>
      </w:r>
      <w:r>
        <w:rPr>
          <w:rFonts w:ascii="BIZ UDPゴシック" w:eastAsia="BIZ UDPゴシック" w:hAnsi="BIZ UDPゴシック"/>
          <w:sz w:val="24"/>
        </w:rPr>
        <w:t xml:space="preserve">　　　　　　　</w:t>
      </w:r>
    </w:p>
    <w:p w:rsidR="00692ACB" w:rsidRDefault="00692ACB" w:rsidP="00692ACB">
      <w:pPr>
        <w:ind w:firstLineChars="600" w:firstLine="1440"/>
        <w:rPr>
          <w:rFonts w:ascii="BIZ UDPゴシック" w:eastAsia="BIZ UDPゴシック" w:hAnsi="BIZ UDPゴシック" w:hint="eastAsia"/>
          <w:sz w:val="24"/>
        </w:rPr>
      </w:pPr>
      <w:r>
        <w:rPr>
          <w:rFonts w:ascii="BIZ UDPゴシック" w:eastAsia="BIZ UDPゴシック" w:hAnsi="BIZ UDPゴシック"/>
          <w:sz w:val="24"/>
        </w:rPr>
        <w:t>商工会メールアドレス：nogi_net@shokokai-tochigi.or.jp</w:t>
      </w:r>
    </w:p>
    <w:p w:rsidR="00011A37" w:rsidRPr="00692ACB" w:rsidRDefault="00692ACB" w:rsidP="00011A37">
      <w:r>
        <w:t xml:space="preserve">            </w:t>
      </w:r>
    </w:p>
    <w:p w:rsidR="00011A37" w:rsidRPr="00692ACB" w:rsidRDefault="00692ACB" w:rsidP="00011A37">
      <w:r>
        <w:t xml:space="preserve">　　　　　</w:t>
      </w:r>
    </w:p>
    <w:p w:rsidR="00EE2021" w:rsidRPr="00692ACB" w:rsidRDefault="00692ACB" w:rsidP="00011A37">
      <w:r>
        <w:t xml:space="preserve">　　　</w:t>
      </w:r>
    </w:p>
    <w:p w:rsidR="00EE2021" w:rsidRPr="00692ACB" w:rsidRDefault="00EE2021" w:rsidP="00011A37"/>
    <w:p w:rsidR="00EE2021" w:rsidRDefault="00EE2021" w:rsidP="00011A37"/>
    <w:p w:rsidR="00EE2021" w:rsidRDefault="00EE2021" w:rsidP="00011A37"/>
    <w:p w:rsidR="00EE2021" w:rsidRDefault="00EE2021" w:rsidP="00011A37"/>
    <w:p w:rsidR="00EE2021" w:rsidRDefault="00EE2021" w:rsidP="00011A3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92880</wp:posOffset>
                </wp:positionH>
                <wp:positionV relativeFrom="paragraph">
                  <wp:posOffset>133350</wp:posOffset>
                </wp:positionV>
                <wp:extent cx="2346960" cy="876300"/>
                <wp:effectExtent l="0" t="0" r="1524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87630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F4C3E9F" id="角丸四角形 1" o:spid="_x0000_s1026" style="position:absolute;left:0;text-align:left;margin-left:314.4pt;margin-top:10.5pt;width:184.8pt;height:6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" filled="f" strokecolor="black [3213]" strokeweight=".25pt">
                <v:stroke joinstyle="miter"/>
              </v:roundrect>
            </w:pict>
          </mc:Fallback>
        </mc:AlternateContent>
      </w:r>
    </w:p>
    <w:p w:rsidR="00EE2021" w:rsidRDefault="00EE2021" w:rsidP="00EE2021">
      <w:pPr>
        <w:wordWrap w:val="0"/>
        <w:ind w:right="880" w:firstLineChars="3000" w:firstLine="6600"/>
        <w:rPr>
          <w:rFonts w:ascii="BIZ UDPゴシック" w:eastAsia="BIZ UDPゴシック" w:hAnsi="BIZ UDPゴシック"/>
          <w:sz w:val="22"/>
        </w:rPr>
      </w:pPr>
      <w:r w:rsidRPr="00EE2021">
        <w:rPr>
          <w:rFonts w:ascii="BIZ UDPゴシック" w:eastAsia="BIZ UDPゴシック" w:hAnsi="BIZ UDPゴシック"/>
          <w:sz w:val="22"/>
        </w:rPr>
        <w:t>野木町商工会</w:t>
      </w:r>
      <w:r>
        <w:rPr>
          <w:rFonts w:ascii="BIZ UDPゴシック" w:eastAsia="BIZ UDPゴシック" w:hAnsi="BIZ UDPゴシック"/>
          <w:sz w:val="22"/>
        </w:rPr>
        <w:t xml:space="preserve">　</w:t>
      </w:r>
    </w:p>
    <w:p w:rsidR="00EE2021" w:rsidRPr="00EE2021" w:rsidRDefault="00EE2021" w:rsidP="00EE2021">
      <w:pPr>
        <w:jc w:val="righ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sz w:val="22"/>
        </w:rPr>
        <w:t xml:space="preserve">☎５５－２２３３　fax５５－２２２３　　　</w:t>
      </w:r>
    </w:p>
    <w:p w:rsidR="00EE2021" w:rsidRPr="00EE2021" w:rsidRDefault="00EE2021" w:rsidP="00EE2021">
      <w:pPr>
        <w:wordWrap w:val="0"/>
        <w:ind w:right="880" w:firstLineChars="3000" w:firstLine="6600"/>
        <w:rPr>
          <w:rFonts w:ascii="BIZ UDPゴシック" w:eastAsia="BIZ UDPゴシック" w:hAnsi="BIZ UDPゴシック" w:hint="eastAsia"/>
          <w:sz w:val="22"/>
        </w:rPr>
      </w:pPr>
      <w:r>
        <w:rPr>
          <w:rFonts w:ascii="BIZ UDPゴシック" w:eastAsia="BIZ UDPゴシック" w:hAnsi="BIZ UDPゴシック"/>
          <w:sz w:val="22"/>
        </w:rPr>
        <w:t xml:space="preserve">担当：遠藤・田中（雅）　</w:t>
      </w:r>
      <w:r>
        <w:rPr>
          <w:rFonts w:ascii="BIZ UDPゴシック" w:eastAsia="BIZ UDPゴシック" w:hAnsi="BIZ UDPゴシック"/>
          <w:sz w:val="22"/>
        </w:rPr>
        <w:lastRenderedPageBreak/>
        <w:t xml:space="preserve">　　</w:t>
      </w:r>
    </w:p>
    <w:p w:rsidR="00011A37" w:rsidRDefault="00011A37" w:rsidP="00011A37"/>
    <w:p w:rsidR="00011A37" w:rsidRDefault="00011A37" w:rsidP="00011A37"/>
    <w:p w:rsidR="00011A37" w:rsidRDefault="00011A37" w:rsidP="00011A37">
      <w:pPr>
        <w:rPr>
          <w:rFonts w:hint="eastAsia"/>
        </w:rPr>
      </w:pPr>
    </w:p>
    <w:p w:rsidR="00011A37" w:rsidRDefault="00011A37" w:rsidP="00011A37">
      <w:pPr>
        <w:pStyle w:val="ae"/>
      </w:pPr>
    </w:p>
    <w:p w:rsidR="00011A37" w:rsidRPr="00402B32" w:rsidRDefault="00011A37" w:rsidP="00011A37">
      <w:pPr>
        <w:rPr>
          <w:rFonts w:hint="eastAsia"/>
        </w:rPr>
      </w:pPr>
    </w:p>
    <w:sectPr w:rsidR="00011A37" w:rsidRPr="00402B32" w:rsidSect="00891F45">
      <w:pgSz w:w="11906" w:h="16838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313" w:rsidRDefault="00EF7313" w:rsidP="002E542B">
      <w:r>
        <w:separator/>
      </w:r>
    </w:p>
  </w:endnote>
  <w:endnote w:type="continuationSeparator" w:id="0">
    <w:p w:rsidR="00EF7313" w:rsidRDefault="00EF7313" w:rsidP="002E5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313" w:rsidRDefault="00EF7313" w:rsidP="002E542B">
      <w:r>
        <w:separator/>
      </w:r>
    </w:p>
  </w:footnote>
  <w:footnote w:type="continuationSeparator" w:id="0">
    <w:p w:rsidR="00EF7313" w:rsidRDefault="00EF7313" w:rsidP="002E54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8CC"/>
    <w:rsid w:val="000016B0"/>
    <w:rsid w:val="000040DF"/>
    <w:rsid w:val="000074E5"/>
    <w:rsid w:val="00011A37"/>
    <w:rsid w:val="00011CA0"/>
    <w:rsid w:val="00014C34"/>
    <w:rsid w:val="00025449"/>
    <w:rsid w:val="00030484"/>
    <w:rsid w:val="00035289"/>
    <w:rsid w:val="00037BAF"/>
    <w:rsid w:val="0004350A"/>
    <w:rsid w:val="000439CC"/>
    <w:rsid w:val="00044FE9"/>
    <w:rsid w:val="0004559F"/>
    <w:rsid w:val="0004595C"/>
    <w:rsid w:val="0005010C"/>
    <w:rsid w:val="00055497"/>
    <w:rsid w:val="00055717"/>
    <w:rsid w:val="0005711E"/>
    <w:rsid w:val="00061713"/>
    <w:rsid w:val="00061826"/>
    <w:rsid w:val="00063F56"/>
    <w:rsid w:val="000673A9"/>
    <w:rsid w:val="00074F5D"/>
    <w:rsid w:val="00081E89"/>
    <w:rsid w:val="00085380"/>
    <w:rsid w:val="00093F97"/>
    <w:rsid w:val="00096D8A"/>
    <w:rsid w:val="000A0685"/>
    <w:rsid w:val="000A2F33"/>
    <w:rsid w:val="000B413D"/>
    <w:rsid w:val="000B4A00"/>
    <w:rsid w:val="000C037C"/>
    <w:rsid w:val="000C5454"/>
    <w:rsid w:val="000C773E"/>
    <w:rsid w:val="000C7FF0"/>
    <w:rsid w:val="000D14A6"/>
    <w:rsid w:val="000D4B76"/>
    <w:rsid w:val="000E2BFB"/>
    <w:rsid w:val="000E6D00"/>
    <w:rsid w:val="000F6032"/>
    <w:rsid w:val="00107012"/>
    <w:rsid w:val="00111ADC"/>
    <w:rsid w:val="001134B6"/>
    <w:rsid w:val="00115D5D"/>
    <w:rsid w:val="00116FDB"/>
    <w:rsid w:val="00126C15"/>
    <w:rsid w:val="0013015E"/>
    <w:rsid w:val="001313E6"/>
    <w:rsid w:val="00132397"/>
    <w:rsid w:val="00134207"/>
    <w:rsid w:val="0013522F"/>
    <w:rsid w:val="001360B7"/>
    <w:rsid w:val="001369FE"/>
    <w:rsid w:val="00140276"/>
    <w:rsid w:val="00147571"/>
    <w:rsid w:val="00147C34"/>
    <w:rsid w:val="001630DA"/>
    <w:rsid w:val="001655CE"/>
    <w:rsid w:val="00165ED9"/>
    <w:rsid w:val="00171221"/>
    <w:rsid w:val="00172057"/>
    <w:rsid w:val="001722AE"/>
    <w:rsid w:val="00177977"/>
    <w:rsid w:val="00181925"/>
    <w:rsid w:val="001851EE"/>
    <w:rsid w:val="00191DDA"/>
    <w:rsid w:val="001A0DA2"/>
    <w:rsid w:val="001A15D9"/>
    <w:rsid w:val="001A3251"/>
    <w:rsid w:val="001B03F0"/>
    <w:rsid w:val="001B288A"/>
    <w:rsid w:val="001B4451"/>
    <w:rsid w:val="001B7206"/>
    <w:rsid w:val="001B7243"/>
    <w:rsid w:val="001C26A8"/>
    <w:rsid w:val="001C69D9"/>
    <w:rsid w:val="001D312A"/>
    <w:rsid w:val="001D7FB4"/>
    <w:rsid w:val="001E27A9"/>
    <w:rsid w:val="001F034D"/>
    <w:rsid w:val="001F404C"/>
    <w:rsid w:val="00205A1E"/>
    <w:rsid w:val="00211A12"/>
    <w:rsid w:val="002130D5"/>
    <w:rsid w:val="002217CA"/>
    <w:rsid w:val="00225337"/>
    <w:rsid w:val="00225B2B"/>
    <w:rsid w:val="00227406"/>
    <w:rsid w:val="002278C8"/>
    <w:rsid w:val="002347C5"/>
    <w:rsid w:val="00234841"/>
    <w:rsid w:val="00234905"/>
    <w:rsid w:val="002375EE"/>
    <w:rsid w:val="00246483"/>
    <w:rsid w:val="00247171"/>
    <w:rsid w:val="00250E0D"/>
    <w:rsid w:val="00251B5B"/>
    <w:rsid w:val="00253FAB"/>
    <w:rsid w:val="002542A3"/>
    <w:rsid w:val="00257133"/>
    <w:rsid w:val="0026319D"/>
    <w:rsid w:val="002648C7"/>
    <w:rsid w:val="00264FA7"/>
    <w:rsid w:val="00275F34"/>
    <w:rsid w:val="00280187"/>
    <w:rsid w:val="002857A1"/>
    <w:rsid w:val="00291221"/>
    <w:rsid w:val="00294AA0"/>
    <w:rsid w:val="002A15B0"/>
    <w:rsid w:val="002A6CE1"/>
    <w:rsid w:val="002B174D"/>
    <w:rsid w:val="002B64E4"/>
    <w:rsid w:val="002C019C"/>
    <w:rsid w:val="002C1C08"/>
    <w:rsid w:val="002C21F6"/>
    <w:rsid w:val="002C40B7"/>
    <w:rsid w:val="002D1A95"/>
    <w:rsid w:val="002D3C3E"/>
    <w:rsid w:val="002D6247"/>
    <w:rsid w:val="002E4299"/>
    <w:rsid w:val="002E542B"/>
    <w:rsid w:val="002E570F"/>
    <w:rsid w:val="002F6DD8"/>
    <w:rsid w:val="00304758"/>
    <w:rsid w:val="003072B2"/>
    <w:rsid w:val="00315259"/>
    <w:rsid w:val="003209DA"/>
    <w:rsid w:val="00320FD5"/>
    <w:rsid w:val="00326BBE"/>
    <w:rsid w:val="0033637E"/>
    <w:rsid w:val="00343643"/>
    <w:rsid w:val="00344F23"/>
    <w:rsid w:val="003465FB"/>
    <w:rsid w:val="00353790"/>
    <w:rsid w:val="00365FE6"/>
    <w:rsid w:val="00366B2D"/>
    <w:rsid w:val="00370DA0"/>
    <w:rsid w:val="003720C5"/>
    <w:rsid w:val="00373474"/>
    <w:rsid w:val="003822E7"/>
    <w:rsid w:val="003829A8"/>
    <w:rsid w:val="00394825"/>
    <w:rsid w:val="00396F3F"/>
    <w:rsid w:val="003A2EF0"/>
    <w:rsid w:val="003B3484"/>
    <w:rsid w:val="003B3546"/>
    <w:rsid w:val="003B3F74"/>
    <w:rsid w:val="003B607E"/>
    <w:rsid w:val="003C47CA"/>
    <w:rsid w:val="003D1DAD"/>
    <w:rsid w:val="003D21B7"/>
    <w:rsid w:val="003D596F"/>
    <w:rsid w:val="003E058F"/>
    <w:rsid w:val="003E0792"/>
    <w:rsid w:val="003E10DE"/>
    <w:rsid w:val="003F7B34"/>
    <w:rsid w:val="00402B32"/>
    <w:rsid w:val="00407846"/>
    <w:rsid w:val="00416134"/>
    <w:rsid w:val="0041759B"/>
    <w:rsid w:val="004175ED"/>
    <w:rsid w:val="004231A1"/>
    <w:rsid w:val="00424385"/>
    <w:rsid w:val="00451767"/>
    <w:rsid w:val="0045224D"/>
    <w:rsid w:val="004605DB"/>
    <w:rsid w:val="00461B2E"/>
    <w:rsid w:val="00463E70"/>
    <w:rsid w:val="004747FE"/>
    <w:rsid w:val="004768D7"/>
    <w:rsid w:val="004813BE"/>
    <w:rsid w:val="00485022"/>
    <w:rsid w:val="00491540"/>
    <w:rsid w:val="004948B8"/>
    <w:rsid w:val="0049657D"/>
    <w:rsid w:val="004A2B96"/>
    <w:rsid w:val="004A5461"/>
    <w:rsid w:val="004B1126"/>
    <w:rsid w:val="004C1532"/>
    <w:rsid w:val="004C5C5B"/>
    <w:rsid w:val="004D0B2A"/>
    <w:rsid w:val="004D0C45"/>
    <w:rsid w:val="004D4F25"/>
    <w:rsid w:val="004D6AC2"/>
    <w:rsid w:val="004D7C03"/>
    <w:rsid w:val="004D7CE8"/>
    <w:rsid w:val="004F0947"/>
    <w:rsid w:val="004F662B"/>
    <w:rsid w:val="005046E7"/>
    <w:rsid w:val="00515C2F"/>
    <w:rsid w:val="00524C9C"/>
    <w:rsid w:val="00526BA8"/>
    <w:rsid w:val="00530D2D"/>
    <w:rsid w:val="00530F24"/>
    <w:rsid w:val="00541656"/>
    <w:rsid w:val="00547495"/>
    <w:rsid w:val="0055164B"/>
    <w:rsid w:val="00551CC9"/>
    <w:rsid w:val="005630EA"/>
    <w:rsid w:val="00567BC8"/>
    <w:rsid w:val="005837DA"/>
    <w:rsid w:val="005A5148"/>
    <w:rsid w:val="005B08D5"/>
    <w:rsid w:val="005B68D4"/>
    <w:rsid w:val="005B7413"/>
    <w:rsid w:val="005C546E"/>
    <w:rsid w:val="005D4C77"/>
    <w:rsid w:val="005D7FC6"/>
    <w:rsid w:val="005E1F05"/>
    <w:rsid w:val="005E34D4"/>
    <w:rsid w:val="005F045E"/>
    <w:rsid w:val="005F6727"/>
    <w:rsid w:val="00603812"/>
    <w:rsid w:val="00610EE5"/>
    <w:rsid w:val="006121E0"/>
    <w:rsid w:val="00613F38"/>
    <w:rsid w:val="00614F17"/>
    <w:rsid w:val="00615A93"/>
    <w:rsid w:val="00617FF9"/>
    <w:rsid w:val="006268FC"/>
    <w:rsid w:val="006316BB"/>
    <w:rsid w:val="006357BB"/>
    <w:rsid w:val="006406EA"/>
    <w:rsid w:val="006521E4"/>
    <w:rsid w:val="0065238D"/>
    <w:rsid w:val="00657F54"/>
    <w:rsid w:val="00660FB5"/>
    <w:rsid w:val="00673EC0"/>
    <w:rsid w:val="006774C9"/>
    <w:rsid w:val="00682B45"/>
    <w:rsid w:val="00685A8C"/>
    <w:rsid w:val="006910F8"/>
    <w:rsid w:val="006929B9"/>
    <w:rsid w:val="00692ACB"/>
    <w:rsid w:val="00695F69"/>
    <w:rsid w:val="006B07B2"/>
    <w:rsid w:val="006B52B7"/>
    <w:rsid w:val="006B6AB0"/>
    <w:rsid w:val="006C13CF"/>
    <w:rsid w:val="006D03A7"/>
    <w:rsid w:val="006E25BA"/>
    <w:rsid w:val="006E409B"/>
    <w:rsid w:val="006E7918"/>
    <w:rsid w:val="006F2832"/>
    <w:rsid w:val="006F3643"/>
    <w:rsid w:val="006F3B62"/>
    <w:rsid w:val="006F5552"/>
    <w:rsid w:val="006F6343"/>
    <w:rsid w:val="006F7874"/>
    <w:rsid w:val="007047B6"/>
    <w:rsid w:val="007063FF"/>
    <w:rsid w:val="00712999"/>
    <w:rsid w:val="00717397"/>
    <w:rsid w:val="00717BBD"/>
    <w:rsid w:val="007206BF"/>
    <w:rsid w:val="00723435"/>
    <w:rsid w:val="0072534D"/>
    <w:rsid w:val="00731F1B"/>
    <w:rsid w:val="007520F5"/>
    <w:rsid w:val="007572F6"/>
    <w:rsid w:val="007636B9"/>
    <w:rsid w:val="00767838"/>
    <w:rsid w:val="00767F10"/>
    <w:rsid w:val="0077598D"/>
    <w:rsid w:val="007812CA"/>
    <w:rsid w:val="00794339"/>
    <w:rsid w:val="007978B3"/>
    <w:rsid w:val="007A0428"/>
    <w:rsid w:val="007A2991"/>
    <w:rsid w:val="007A3C06"/>
    <w:rsid w:val="007B0A51"/>
    <w:rsid w:val="007B4368"/>
    <w:rsid w:val="007C2F12"/>
    <w:rsid w:val="007C60D9"/>
    <w:rsid w:val="007D177C"/>
    <w:rsid w:val="007E0911"/>
    <w:rsid w:val="007E7D5D"/>
    <w:rsid w:val="007E7F4B"/>
    <w:rsid w:val="007F2767"/>
    <w:rsid w:val="007F2A3C"/>
    <w:rsid w:val="007F2B1B"/>
    <w:rsid w:val="00810813"/>
    <w:rsid w:val="00821677"/>
    <w:rsid w:val="00821C7D"/>
    <w:rsid w:val="00823249"/>
    <w:rsid w:val="00823728"/>
    <w:rsid w:val="00824E5D"/>
    <w:rsid w:val="00832205"/>
    <w:rsid w:val="00832AA6"/>
    <w:rsid w:val="00832AB2"/>
    <w:rsid w:val="00833FBA"/>
    <w:rsid w:val="00835E69"/>
    <w:rsid w:val="008373D3"/>
    <w:rsid w:val="00837B3D"/>
    <w:rsid w:val="00837F2E"/>
    <w:rsid w:val="00844978"/>
    <w:rsid w:val="008546AC"/>
    <w:rsid w:val="0085766E"/>
    <w:rsid w:val="0086144D"/>
    <w:rsid w:val="00863ABC"/>
    <w:rsid w:val="00866D02"/>
    <w:rsid w:val="00873AE5"/>
    <w:rsid w:val="008809FE"/>
    <w:rsid w:val="00891F45"/>
    <w:rsid w:val="00892E47"/>
    <w:rsid w:val="008A0241"/>
    <w:rsid w:val="008A4EF4"/>
    <w:rsid w:val="008A73A2"/>
    <w:rsid w:val="008B3507"/>
    <w:rsid w:val="008B5E1C"/>
    <w:rsid w:val="008C5EE1"/>
    <w:rsid w:val="008C7F04"/>
    <w:rsid w:val="008D0698"/>
    <w:rsid w:val="008E0F17"/>
    <w:rsid w:val="008E1612"/>
    <w:rsid w:val="008E2710"/>
    <w:rsid w:val="008E2768"/>
    <w:rsid w:val="008E4BB4"/>
    <w:rsid w:val="00910B09"/>
    <w:rsid w:val="0091180D"/>
    <w:rsid w:val="0091609F"/>
    <w:rsid w:val="00923DA2"/>
    <w:rsid w:val="009402AE"/>
    <w:rsid w:val="0094098B"/>
    <w:rsid w:val="00941D33"/>
    <w:rsid w:val="00944857"/>
    <w:rsid w:val="00950B7D"/>
    <w:rsid w:val="00952EC0"/>
    <w:rsid w:val="00954E51"/>
    <w:rsid w:val="009618AE"/>
    <w:rsid w:val="0096338A"/>
    <w:rsid w:val="009639D0"/>
    <w:rsid w:val="00963D5C"/>
    <w:rsid w:val="0096475E"/>
    <w:rsid w:val="00966915"/>
    <w:rsid w:val="00966D2F"/>
    <w:rsid w:val="009672D3"/>
    <w:rsid w:val="00967922"/>
    <w:rsid w:val="00967ED0"/>
    <w:rsid w:val="00970D5C"/>
    <w:rsid w:val="00971CF0"/>
    <w:rsid w:val="009720CA"/>
    <w:rsid w:val="009727A9"/>
    <w:rsid w:val="00972C55"/>
    <w:rsid w:val="0099189C"/>
    <w:rsid w:val="00993001"/>
    <w:rsid w:val="009A2283"/>
    <w:rsid w:val="009A72E9"/>
    <w:rsid w:val="009B2483"/>
    <w:rsid w:val="009B7D77"/>
    <w:rsid w:val="009C1294"/>
    <w:rsid w:val="009C707A"/>
    <w:rsid w:val="009C7BD7"/>
    <w:rsid w:val="009D14A4"/>
    <w:rsid w:val="009D1A4B"/>
    <w:rsid w:val="009D2BBA"/>
    <w:rsid w:val="009D54BC"/>
    <w:rsid w:val="009E11DC"/>
    <w:rsid w:val="009E1BB4"/>
    <w:rsid w:val="009E45AB"/>
    <w:rsid w:val="009E6291"/>
    <w:rsid w:val="009E65BB"/>
    <w:rsid w:val="009E7731"/>
    <w:rsid w:val="009E79DB"/>
    <w:rsid w:val="009F1E8B"/>
    <w:rsid w:val="009F6F44"/>
    <w:rsid w:val="00A033EE"/>
    <w:rsid w:val="00A053E6"/>
    <w:rsid w:val="00A071E8"/>
    <w:rsid w:val="00A07FE9"/>
    <w:rsid w:val="00A1029F"/>
    <w:rsid w:val="00A12BB7"/>
    <w:rsid w:val="00A159EA"/>
    <w:rsid w:val="00A23A8F"/>
    <w:rsid w:val="00A24B87"/>
    <w:rsid w:val="00A270FE"/>
    <w:rsid w:val="00A303E8"/>
    <w:rsid w:val="00A323E3"/>
    <w:rsid w:val="00A35B7E"/>
    <w:rsid w:val="00A3623D"/>
    <w:rsid w:val="00A36415"/>
    <w:rsid w:val="00A42AEA"/>
    <w:rsid w:val="00A42C4F"/>
    <w:rsid w:val="00A46029"/>
    <w:rsid w:val="00A71DFE"/>
    <w:rsid w:val="00A92761"/>
    <w:rsid w:val="00A97C22"/>
    <w:rsid w:val="00AA358D"/>
    <w:rsid w:val="00AA4522"/>
    <w:rsid w:val="00AA4825"/>
    <w:rsid w:val="00AA52F8"/>
    <w:rsid w:val="00AC220F"/>
    <w:rsid w:val="00AC340D"/>
    <w:rsid w:val="00AC6019"/>
    <w:rsid w:val="00AD133D"/>
    <w:rsid w:val="00AD44B1"/>
    <w:rsid w:val="00AE0F60"/>
    <w:rsid w:val="00AE509B"/>
    <w:rsid w:val="00AE5CF9"/>
    <w:rsid w:val="00B0593A"/>
    <w:rsid w:val="00B070FB"/>
    <w:rsid w:val="00B076C3"/>
    <w:rsid w:val="00B07AD0"/>
    <w:rsid w:val="00B1240D"/>
    <w:rsid w:val="00B16DA4"/>
    <w:rsid w:val="00B22C32"/>
    <w:rsid w:val="00B2584C"/>
    <w:rsid w:val="00B34A99"/>
    <w:rsid w:val="00B37D87"/>
    <w:rsid w:val="00B402C3"/>
    <w:rsid w:val="00B40912"/>
    <w:rsid w:val="00B42AB5"/>
    <w:rsid w:val="00B42F0C"/>
    <w:rsid w:val="00B45CFD"/>
    <w:rsid w:val="00B50DE2"/>
    <w:rsid w:val="00B52D43"/>
    <w:rsid w:val="00B65954"/>
    <w:rsid w:val="00B66381"/>
    <w:rsid w:val="00B6656A"/>
    <w:rsid w:val="00B7219D"/>
    <w:rsid w:val="00B77E79"/>
    <w:rsid w:val="00B923B3"/>
    <w:rsid w:val="00B968CC"/>
    <w:rsid w:val="00BA019D"/>
    <w:rsid w:val="00BA268F"/>
    <w:rsid w:val="00BA50F8"/>
    <w:rsid w:val="00BB39A4"/>
    <w:rsid w:val="00BC3FA6"/>
    <w:rsid w:val="00BC5D39"/>
    <w:rsid w:val="00BC5E0D"/>
    <w:rsid w:val="00BC5EAB"/>
    <w:rsid w:val="00BC5F2B"/>
    <w:rsid w:val="00BD36AA"/>
    <w:rsid w:val="00BE15D5"/>
    <w:rsid w:val="00BE24B2"/>
    <w:rsid w:val="00BE24F9"/>
    <w:rsid w:val="00BE428F"/>
    <w:rsid w:val="00BE5075"/>
    <w:rsid w:val="00BE6687"/>
    <w:rsid w:val="00BE719C"/>
    <w:rsid w:val="00BE752A"/>
    <w:rsid w:val="00BF19B1"/>
    <w:rsid w:val="00BF276E"/>
    <w:rsid w:val="00BF3ADA"/>
    <w:rsid w:val="00BF59D7"/>
    <w:rsid w:val="00BF64EA"/>
    <w:rsid w:val="00BF715E"/>
    <w:rsid w:val="00C004F5"/>
    <w:rsid w:val="00C06AB6"/>
    <w:rsid w:val="00C126EC"/>
    <w:rsid w:val="00C166B0"/>
    <w:rsid w:val="00C20A0A"/>
    <w:rsid w:val="00C24D90"/>
    <w:rsid w:val="00C3474A"/>
    <w:rsid w:val="00C35535"/>
    <w:rsid w:val="00C40A0B"/>
    <w:rsid w:val="00C47766"/>
    <w:rsid w:val="00C47C52"/>
    <w:rsid w:val="00C53485"/>
    <w:rsid w:val="00C53EC2"/>
    <w:rsid w:val="00C55D18"/>
    <w:rsid w:val="00C56904"/>
    <w:rsid w:val="00C60A44"/>
    <w:rsid w:val="00C71DEE"/>
    <w:rsid w:val="00C748B7"/>
    <w:rsid w:val="00C85CC9"/>
    <w:rsid w:val="00C86CCB"/>
    <w:rsid w:val="00C902B7"/>
    <w:rsid w:val="00C905A8"/>
    <w:rsid w:val="00CB3DC3"/>
    <w:rsid w:val="00CB6DCD"/>
    <w:rsid w:val="00CC2A59"/>
    <w:rsid w:val="00CC4FA0"/>
    <w:rsid w:val="00CD1093"/>
    <w:rsid w:val="00CD7603"/>
    <w:rsid w:val="00CE0257"/>
    <w:rsid w:val="00CE377B"/>
    <w:rsid w:val="00CE4AE4"/>
    <w:rsid w:val="00CF2261"/>
    <w:rsid w:val="00D00546"/>
    <w:rsid w:val="00D02FC8"/>
    <w:rsid w:val="00D12C78"/>
    <w:rsid w:val="00D20E29"/>
    <w:rsid w:val="00D20F0A"/>
    <w:rsid w:val="00D25838"/>
    <w:rsid w:val="00D2686D"/>
    <w:rsid w:val="00D345BE"/>
    <w:rsid w:val="00D34977"/>
    <w:rsid w:val="00D355B5"/>
    <w:rsid w:val="00D36C4D"/>
    <w:rsid w:val="00D37C49"/>
    <w:rsid w:val="00D50E90"/>
    <w:rsid w:val="00D525E2"/>
    <w:rsid w:val="00D545AF"/>
    <w:rsid w:val="00D5539A"/>
    <w:rsid w:val="00D60995"/>
    <w:rsid w:val="00D7480B"/>
    <w:rsid w:val="00D77C54"/>
    <w:rsid w:val="00D8418F"/>
    <w:rsid w:val="00D8427E"/>
    <w:rsid w:val="00D864FF"/>
    <w:rsid w:val="00D90363"/>
    <w:rsid w:val="00D94893"/>
    <w:rsid w:val="00D973B2"/>
    <w:rsid w:val="00D97E26"/>
    <w:rsid w:val="00DA021F"/>
    <w:rsid w:val="00DA45B6"/>
    <w:rsid w:val="00DA50AC"/>
    <w:rsid w:val="00DB3C91"/>
    <w:rsid w:val="00DB4350"/>
    <w:rsid w:val="00DC4FFB"/>
    <w:rsid w:val="00DC69BB"/>
    <w:rsid w:val="00DD37C2"/>
    <w:rsid w:val="00DD54B6"/>
    <w:rsid w:val="00DD5976"/>
    <w:rsid w:val="00DE27FD"/>
    <w:rsid w:val="00DF02CE"/>
    <w:rsid w:val="00DF1F43"/>
    <w:rsid w:val="00DF43C5"/>
    <w:rsid w:val="00DF57E2"/>
    <w:rsid w:val="00E03714"/>
    <w:rsid w:val="00E041C5"/>
    <w:rsid w:val="00E1737B"/>
    <w:rsid w:val="00E31973"/>
    <w:rsid w:val="00E32748"/>
    <w:rsid w:val="00E33E21"/>
    <w:rsid w:val="00E47597"/>
    <w:rsid w:val="00E57CF8"/>
    <w:rsid w:val="00E61D19"/>
    <w:rsid w:val="00E66B63"/>
    <w:rsid w:val="00E67463"/>
    <w:rsid w:val="00E73262"/>
    <w:rsid w:val="00E73708"/>
    <w:rsid w:val="00E773D8"/>
    <w:rsid w:val="00E84BA2"/>
    <w:rsid w:val="00E9231F"/>
    <w:rsid w:val="00EA1996"/>
    <w:rsid w:val="00EA6B12"/>
    <w:rsid w:val="00EA6CF6"/>
    <w:rsid w:val="00EB31D4"/>
    <w:rsid w:val="00EB7025"/>
    <w:rsid w:val="00EC4BCD"/>
    <w:rsid w:val="00EC516A"/>
    <w:rsid w:val="00EE0CFB"/>
    <w:rsid w:val="00EE1F9A"/>
    <w:rsid w:val="00EE2021"/>
    <w:rsid w:val="00EF00B2"/>
    <w:rsid w:val="00EF3128"/>
    <w:rsid w:val="00EF3615"/>
    <w:rsid w:val="00EF7313"/>
    <w:rsid w:val="00F042F6"/>
    <w:rsid w:val="00F127E8"/>
    <w:rsid w:val="00F1497E"/>
    <w:rsid w:val="00F16135"/>
    <w:rsid w:val="00F23BDF"/>
    <w:rsid w:val="00F24E79"/>
    <w:rsid w:val="00F274D0"/>
    <w:rsid w:val="00F3601A"/>
    <w:rsid w:val="00F420C8"/>
    <w:rsid w:val="00F4345C"/>
    <w:rsid w:val="00F443B4"/>
    <w:rsid w:val="00F44D80"/>
    <w:rsid w:val="00F52D55"/>
    <w:rsid w:val="00F535E7"/>
    <w:rsid w:val="00F60AB5"/>
    <w:rsid w:val="00F7397D"/>
    <w:rsid w:val="00F74B56"/>
    <w:rsid w:val="00F82C6A"/>
    <w:rsid w:val="00F8785D"/>
    <w:rsid w:val="00F941AD"/>
    <w:rsid w:val="00FA13BC"/>
    <w:rsid w:val="00FB16C1"/>
    <w:rsid w:val="00FB6BA1"/>
    <w:rsid w:val="00FB6BF8"/>
    <w:rsid w:val="00FC0F02"/>
    <w:rsid w:val="00FC1359"/>
    <w:rsid w:val="00FD268E"/>
    <w:rsid w:val="00FD3214"/>
    <w:rsid w:val="00FD6BEE"/>
    <w:rsid w:val="00FE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256E0C0-8A74-4B93-85F3-45D96BFBA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6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54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542B"/>
  </w:style>
  <w:style w:type="paragraph" w:styleId="a6">
    <w:name w:val="footer"/>
    <w:basedOn w:val="a"/>
    <w:link w:val="a7"/>
    <w:uiPriority w:val="99"/>
    <w:unhideWhenUsed/>
    <w:rsid w:val="002E54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542B"/>
  </w:style>
  <w:style w:type="paragraph" w:styleId="a8">
    <w:name w:val="Balloon Text"/>
    <w:basedOn w:val="a"/>
    <w:link w:val="a9"/>
    <w:uiPriority w:val="99"/>
    <w:semiHidden/>
    <w:unhideWhenUsed/>
    <w:rsid w:val="002E54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E542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1630DA"/>
  </w:style>
  <w:style w:type="character" w:customStyle="1" w:styleId="ab">
    <w:name w:val="日付 (文字)"/>
    <w:basedOn w:val="a0"/>
    <w:link w:val="aa"/>
    <w:uiPriority w:val="99"/>
    <w:semiHidden/>
    <w:rsid w:val="001630DA"/>
  </w:style>
  <w:style w:type="paragraph" w:styleId="ac">
    <w:name w:val="Note Heading"/>
    <w:basedOn w:val="a"/>
    <w:next w:val="a"/>
    <w:link w:val="ad"/>
    <w:uiPriority w:val="99"/>
    <w:unhideWhenUsed/>
    <w:rsid w:val="00011A37"/>
    <w:pPr>
      <w:jc w:val="center"/>
    </w:pPr>
    <w:rPr>
      <w:rFonts w:ascii="BIZ UDPゴシック" w:eastAsia="BIZ UDPゴシック" w:hAnsi="BIZ UDPゴシック"/>
      <w:sz w:val="24"/>
    </w:rPr>
  </w:style>
  <w:style w:type="character" w:customStyle="1" w:styleId="ad">
    <w:name w:val="記 (文字)"/>
    <w:basedOn w:val="a0"/>
    <w:link w:val="ac"/>
    <w:uiPriority w:val="99"/>
    <w:rsid w:val="00011A37"/>
    <w:rPr>
      <w:rFonts w:ascii="BIZ UDPゴシック" w:eastAsia="BIZ UDPゴシック" w:hAnsi="BIZ UDPゴシック"/>
      <w:sz w:val="24"/>
    </w:rPr>
  </w:style>
  <w:style w:type="paragraph" w:styleId="ae">
    <w:name w:val="Closing"/>
    <w:basedOn w:val="a"/>
    <w:link w:val="af"/>
    <w:uiPriority w:val="99"/>
    <w:unhideWhenUsed/>
    <w:rsid w:val="00011A37"/>
    <w:pPr>
      <w:jc w:val="right"/>
    </w:pPr>
    <w:rPr>
      <w:rFonts w:ascii="BIZ UDPゴシック" w:eastAsia="BIZ UDPゴシック" w:hAnsi="BIZ UDPゴシック"/>
      <w:sz w:val="24"/>
    </w:rPr>
  </w:style>
  <w:style w:type="character" w:customStyle="1" w:styleId="af">
    <w:name w:val="結語 (文字)"/>
    <w:basedOn w:val="a0"/>
    <w:link w:val="ae"/>
    <w:uiPriority w:val="99"/>
    <w:rsid w:val="00011A37"/>
    <w:rPr>
      <w:rFonts w:ascii="BIZ UDPゴシック" w:eastAsia="BIZ UDPゴシック" w:hAnsi="BIZ UDP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65EDC-2380-4B36-AE53-DE9D319F4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gi</dc:creator>
  <cp:keywords/>
  <dc:description/>
  <cp:lastModifiedBy>Nogi</cp:lastModifiedBy>
  <cp:revision>2</cp:revision>
  <cp:lastPrinted>2020-04-20T03:11:00Z</cp:lastPrinted>
  <dcterms:created xsi:type="dcterms:W3CDTF">2020-04-20T04:08:00Z</dcterms:created>
  <dcterms:modified xsi:type="dcterms:W3CDTF">2020-04-20T04:08:00Z</dcterms:modified>
</cp:coreProperties>
</file>